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AC3542" w:rsidRDefault="00192E85">
      <w:pPr>
        <w:rPr>
          <w:rFonts w:ascii="Times New Roman" w:hAnsi="Times New Roman" w:cs="Times New Roman"/>
          <w:b/>
          <w:sz w:val="24"/>
          <w:szCs w:val="24"/>
        </w:rPr>
      </w:pPr>
      <w:r w:rsidRPr="00CF4F74">
        <w:rPr>
          <w:rFonts w:ascii="Times New Roman" w:hAnsi="Times New Roman" w:cs="Times New Roman"/>
          <w:b/>
          <w:sz w:val="24"/>
          <w:szCs w:val="24"/>
        </w:rPr>
        <w:t xml:space="preserve">Virginia Discovery Education Science Experience </w:t>
      </w:r>
      <w:r w:rsidR="002C32C4">
        <w:rPr>
          <w:rFonts w:ascii="Times New Roman" w:hAnsi="Times New Roman" w:cs="Times New Roman"/>
          <w:b/>
          <w:sz w:val="24"/>
          <w:szCs w:val="24"/>
        </w:rPr>
        <w:t>-</w:t>
      </w:r>
      <w:r w:rsidR="00A911B5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EB0695">
        <w:rPr>
          <w:rFonts w:ascii="Times New Roman" w:hAnsi="Times New Roman" w:cs="Times New Roman"/>
          <w:b/>
          <w:sz w:val="24"/>
          <w:szCs w:val="24"/>
        </w:rPr>
        <w:t>Two</w:t>
      </w:r>
      <w:r w:rsidR="00AC3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Default="001C2141">
      <w:pPr>
        <w:rPr>
          <w:rFonts w:ascii="Times New Roman" w:hAnsi="Times New Roman" w:cs="Times New Roman"/>
          <w:sz w:val="24"/>
          <w:szCs w:val="24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0E226A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244756" w:rsidRPr="00AC3542">
        <w:rPr>
          <w:rFonts w:ascii="Times New Roman" w:hAnsi="Times New Roman" w:cs="Times New Roman"/>
          <w:sz w:val="24"/>
          <w:szCs w:val="24"/>
          <w:u w:val="single"/>
        </w:rPr>
        <w:t>tandards</w:t>
      </w:r>
    </w:p>
    <w:tbl>
      <w:tblPr>
        <w:tblStyle w:val="TableGrid"/>
        <w:tblW w:w="10525" w:type="dxa"/>
        <w:tblLook w:val="04A0" w:firstRow="1" w:lastRow="0" w:firstColumn="1" w:lastColumn="0" w:noHBand="0" w:noVBand="1"/>
        <w:tblCaption w:val="Overall Rating of Standards"/>
      </w:tblPr>
      <w:tblGrid>
        <w:gridCol w:w="6835"/>
        <w:gridCol w:w="3690"/>
      </w:tblGrid>
      <w:tr w:rsidR="004C2E81" w:rsidTr="00583DC9">
        <w:trPr>
          <w:tblHeader/>
        </w:trPr>
        <w:tc>
          <w:tcPr>
            <w:tcW w:w="6835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690" w:type="dxa"/>
          </w:tcPr>
          <w:p w:rsidR="004C2E81" w:rsidRPr="004C2E81" w:rsidRDefault="004C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B55CA6" w:rsidTr="000E226A">
        <w:tc>
          <w:tcPr>
            <w:tcW w:w="6835" w:type="dxa"/>
          </w:tcPr>
          <w:p w:rsidR="00B55CA6" w:rsidRPr="00AE01F4" w:rsidRDefault="000E226A" w:rsidP="00583DC9">
            <w:pPr>
              <w:tabs>
                <w:tab w:val="left" w:pos="690"/>
              </w:tabs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C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83D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5CA6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690" w:type="dxa"/>
          </w:tcPr>
          <w:p w:rsidR="00B55CA6" w:rsidRPr="005E79C7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B55CA6" w:rsidTr="000E226A">
        <w:tc>
          <w:tcPr>
            <w:tcW w:w="6835" w:type="dxa"/>
          </w:tcPr>
          <w:p w:rsidR="00B55CA6" w:rsidRPr="00961788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different types of forces may cause an object’s motion to change.</w:t>
            </w:r>
          </w:p>
        </w:tc>
        <w:tc>
          <w:tcPr>
            <w:tcW w:w="3690" w:type="dxa"/>
          </w:tcPr>
          <w:p w:rsidR="00B55CA6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B55CA6" w:rsidTr="000E226A">
        <w:tc>
          <w:tcPr>
            <w:tcW w:w="6835" w:type="dxa"/>
          </w:tcPr>
          <w:p w:rsidR="00B55CA6" w:rsidRPr="00961788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can exist in different phases.</w:t>
            </w:r>
          </w:p>
        </w:tc>
        <w:tc>
          <w:tcPr>
            <w:tcW w:w="3690" w:type="dxa"/>
          </w:tcPr>
          <w:p w:rsidR="00B55CA6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B55CA6" w:rsidTr="000E226A">
        <w:tc>
          <w:tcPr>
            <w:tcW w:w="6835" w:type="dxa"/>
          </w:tcPr>
          <w:p w:rsidR="00B55CA6" w:rsidRPr="00961788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</w:t>
            </w:r>
          </w:p>
        </w:tc>
        <w:tc>
          <w:tcPr>
            <w:tcW w:w="3690" w:type="dxa"/>
          </w:tcPr>
          <w:p w:rsidR="00B55CA6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B55CA6" w:rsidTr="000E226A">
        <w:tc>
          <w:tcPr>
            <w:tcW w:w="6835" w:type="dxa"/>
          </w:tcPr>
          <w:p w:rsidR="00B55CA6" w:rsidRPr="00961788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</w:t>
            </w:r>
          </w:p>
        </w:tc>
        <w:tc>
          <w:tcPr>
            <w:tcW w:w="3690" w:type="dxa"/>
          </w:tcPr>
          <w:p w:rsidR="00B55CA6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B55CA6" w:rsidTr="000E226A">
        <w:tc>
          <w:tcPr>
            <w:tcW w:w="6835" w:type="dxa"/>
          </w:tcPr>
          <w:p w:rsidR="00B55CA6" w:rsidRPr="00961788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different types of weather on Earth.</w:t>
            </w:r>
          </w:p>
        </w:tc>
        <w:tc>
          <w:tcPr>
            <w:tcW w:w="3690" w:type="dxa"/>
          </w:tcPr>
          <w:p w:rsidR="00B55CA6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B55CA6" w:rsidTr="000E226A">
        <w:tc>
          <w:tcPr>
            <w:tcW w:w="6835" w:type="dxa"/>
          </w:tcPr>
          <w:p w:rsidR="00B55CA6" w:rsidRPr="00961788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961788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eather patterns and seasonal changes affect plants, animals, and their surroundings.</w:t>
            </w:r>
          </w:p>
        </w:tc>
        <w:tc>
          <w:tcPr>
            <w:tcW w:w="3690" w:type="dxa"/>
          </w:tcPr>
          <w:p w:rsidR="00B55CA6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B55CA6" w:rsidTr="000E226A">
        <w:tc>
          <w:tcPr>
            <w:tcW w:w="6835" w:type="dxa"/>
            <w:vAlign w:val="center"/>
          </w:tcPr>
          <w:p w:rsidR="00B55CA6" w:rsidRPr="00961788" w:rsidRDefault="00B55CA6" w:rsidP="00B55CA6">
            <w:pPr>
              <w:pStyle w:val="SOLstatement"/>
              <w:ind w:left="0" w:firstLine="0"/>
              <w:rPr>
                <w:b/>
                <w:bCs/>
                <w:sz w:val="24"/>
                <w:szCs w:val="24"/>
              </w:rPr>
            </w:pPr>
            <w:r w:rsidRPr="00961788">
              <w:rPr>
                <w:sz w:val="24"/>
                <w:szCs w:val="24"/>
              </w:rPr>
              <w:t>2.8</w:t>
            </w:r>
            <w:r w:rsidRPr="00961788">
              <w:rPr>
                <w:sz w:val="24"/>
                <w:szCs w:val="24"/>
              </w:rPr>
              <w:tab/>
              <w:t>The student will investigate and understand that plants are important natural resources.</w:t>
            </w:r>
          </w:p>
        </w:tc>
        <w:tc>
          <w:tcPr>
            <w:tcW w:w="3690" w:type="dxa"/>
          </w:tcPr>
          <w:p w:rsidR="00B55CA6" w:rsidRDefault="00B55CA6" w:rsidP="00B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860D31" w:rsidRPr="00AC3542" w:rsidRDefault="00860D31" w:rsidP="00541802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AC3542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52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925"/>
        <w:gridCol w:w="3600"/>
      </w:tblGrid>
      <w:tr w:rsidR="004C2E81" w:rsidTr="00583DC9">
        <w:trPr>
          <w:tblHeader/>
        </w:trPr>
        <w:tc>
          <w:tcPr>
            <w:tcW w:w="6925" w:type="dxa"/>
          </w:tcPr>
          <w:p w:rsidR="004C2E81" w:rsidRPr="00541802" w:rsidRDefault="00541802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2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600" w:type="dxa"/>
          </w:tcPr>
          <w:p w:rsidR="004C2E81" w:rsidRPr="004C2E81" w:rsidRDefault="004C2E81" w:rsidP="00DF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81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s</w:t>
            </w:r>
          </w:p>
        </w:tc>
      </w:tr>
      <w:tr w:rsidR="004C2E81" w:rsidTr="000E226A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B0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0E226A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B0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4C2E81" w:rsidTr="000E226A">
        <w:tc>
          <w:tcPr>
            <w:tcW w:w="6925" w:type="dxa"/>
          </w:tcPr>
          <w:p w:rsidR="004C2E81" w:rsidRPr="00860D3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600" w:type="dxa"/>
          </w:tcPr>
          <w:p w:rsidR="004C2E81" w:rsidRDefault="004C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541802" w:rsidRDefault="00541802" w:rsidP="0054180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41802" w:rsidRDefault="0054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802" w:rsidRDefault="005418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41F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 w:rsidR="000E226A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 w:rsidR="000E226A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541F1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"/>
      </w:tblPr>
      <w:tblGrid>
        <w:gridCol w:w="7015"/>
        <w:gridCol w:w="3510"/>
      </w:tblGrid>
      <w:tr w:rsidR="007068A2" w:rsidRPr="00E500D3" w:rsidTr="00583DC9">
        <w:trPr>
          <w:tblHeader/>
        </w:trPr>
        <w:tc>
          <w:tcPr>
            <w:tcW w:w="7015" w:type="dxa"/>
          </w:tcPr>
          <w:p w:rsidR="007068A2" w:rsidRPr="00E500D3" w:rsidRDefault="007068A2" w:rsidP="00E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510" w:type="dxa"/>
          </w:tcPr>
          <w:p w:rsidR="007068A2" w:rsidRPr="00E500D3" w:rsidRDefault="007068A2" w:rsidP="00E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7068A2" w:rsidRPr="00E500D3" w:rsidTr="000E226A">
        <w:tc>
          <w:tcPr>
            <w:tcW w:w="7015" w:type="dxa"/>
          </w:tcPr>
          <w:p w:rsidR="007068A2" w:rsidRPr="00E500D3" w:rsidRDefault="000E226A" w:rsidP="00E500D3">
            <w:pPr>
              <w:ind w:left="690"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8A2" w:rsidRPr="00E500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83D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68A2" w:rsidRPr="00E500D3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7068A2" w:rsidRPr="00E500D3" w:rsidRDefault="007068A2" w:rsidP="00E500D3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E500D3">
              <w:t>asking questions and defining problems</w:t>
            </w:r>
          </w:p>
          <w:p w:rsidR="007068A2" w:rsidRPr="00E500D3" w:rsidRDefault="007068A2" w:rsidP="00E500D3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E500D3">
              <w:t>planning and carrying out investigations</w:t>
            </w:r>
          </w:p>
          <w:p w:rsidR="007068A2" w:rsidRPr="00E500D3" w:rsidRDefault="007068A2" w:rsidP="00E500D3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E500D3">
              <w:t>interpreting, analyzing, and evaluating data</w:t>
            </w:r>
          </w:p>
          <w:p w:rsidR="007068A2" w:rsidRPr="00E500D3" w:rsidRDefault="007068A2" w:rsidP="00E500D3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E500D3">
              <w:t>constructing and critiquing conclusions and explanations</w:t>
            </w:r>
          </w:p>
          <w:p w:rsidR="007068A2" w:rsidRPr="00E500D3" w:rsidRDefault="007068A2" w:rsidP="00E500D3">
            <w:pPr>
              <w:pStyle w:val="ListParagraph"/>
              <w:numPr>
                <w:ilvl w:val="0"/>
                <w:numId w:val="43"/>
              </w:numPr>
              <w:ind w:left="1050"/>
            </w:pPr>
            <w:r w:rsidRPr="00E500D3">
              <w:t>developing and using models</w:t>
            </w:r>
          </w:p>
          <w:p w:rsidR="007068A2" w:rsidRPr="00E500D3" w:rsidRDefault="007068A2" w:rsidP="00E500D3">
            <w:pPr>
              <w:pStyle w:val="ListParagraph"/>
              <w:numPr>
                <w:ilvl w:val="0"/>
                <w:numId w:val="43"/>
              </w:numPr>
              <w:ind w:left="1050"/>
              <w:rPr>
                <w:u w:val="single"/>
              </w:rPr>
            </w:pPr>
            <w:r w:rsidRPr="00E500D3">
              <w:t>obtaining, evaluating, and communicating information.</w:t>
            </w:r>
          </w:p>
        </w:tc>
        <w:tc>
          <w:tcPr>
            <w:tcW w:w="3510" w:type="dxa"/>
          </w:tcPr>
          <w:p w:rsidR="007068A2" w:rsidRPr="00E500D3" w:rsidRDefault="007068A2" w:rsidP="00E5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E500D3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E500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7068A2" w:rsidRPr="00E500D3" w:rsidRDefault="007068A2" w:rsidP="00E500D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view of Standards"/>
      </w:tblPr>
      <w:tblGrid>
        <w:gridCol w:w="7015"/>
        <w:gridCol w:w="1170"/>
        <w:gridCol w:w="1170"/>
        <w:gridCol w:w="1170"/>
      </w:tblGrid>
      <w:tr w:rsidR="00590491" w:rsidRPr="00E500D3" w:rsidTr="00583DC9">
        <w:trPr>
          <w:tblHeader/>
        </w:trPr>
        <w:tc>
          <w:tcPr>
            <w:tcW w:w="7015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different types of forces may cause an object’s motion to change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0"/>
              <w:rPr>
                <w:color w:val="000000"/>
              </w:rPr>
            </w:pPr>
            <w:r w:rsidRPr="00E500D3">
              <w:rPr>
                <w:color w:val="000000"/>
              </w:rPr>
              <w:t>forces from direct contact can cause an object to move,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33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some forces, including gravity and magnetism, can cause objects to move from a distance; an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ces have applications in our lives.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E500D3" w:rsidRDefault="00590491" w:rsidP="00E500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view of Standards"/>
      </w:tblPr>
      <w:tblGrid>
        <w:gridCol w:w="7015"/>
        <w:gridCol w:w="1170"/>
        <w:gridCol w:w="1170"/>
        <w:gridCol w:w="1170"/>
      </w:tblGrid>
      <w:tr w:rsidR="00590491" w:rsidRPr="00E500D3" w:rsidTr="00583DC9">
        <w:trPr>
          <w:tblHeader/>
        </w:trPr>
        <w:tc>
          <w:tcPr>
            <w:tcW w:w="7015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pStyle w:val="Subtitle"/>
              <w:ind w:left="720" w:hanging="720"/>
              <w:jc w:val="left"/>
              <w:rPr>
                <w:b w:val="0"/>
                <w:u w:val="none"/>
              </w:rPr>
            </w:pPr>
            <w:r w:rsidRPr="00E500D3">
              <w:rPr>
                <w:b w:val="0"/>
                <w:u w:val="none"/>
              </w:rPr>
              <w:t>2.3</w:t>
            </w:r>
            <w:r w:rsidRPr="00E500D3">
              <w:rPr>
                <w:b w:val="0"/>
                <w:u w:val="none"/>
              </w:rPr>
              <w:tab/>
              <w:t>The student will investigate and understand that matter can exist in different phas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rPr>
          <w:trHeight w:val="305"/>
        </w:trPr>
        <w:tc>
          <w:tcPr>
            <w:tcW w:w="7015" w:type="dxa"/>
            <w:vAlign w:val="center"/>
          </w:tcPr>
          <w:p w:rsidR="00590491" w:rsidRPr="00E500D3" w:rsidRDefault="00590491" w:rsidP="00E500D3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er has mass and takes up space;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s, liquids, and gases have different characteristics; an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keepLines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ing and cooling can change the phases of matter.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E500D3" w:rsidRDefault="00590491" w:rsidP="00E500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view of Standards"/>
      </w:tblPr>
      <w:tblGrid>
        <w:gridCol w:w="7015"/>
        <w:gridCol w:w="1170"/>
        <w:gridCol w:w="1170"/>
        <w:gridCol w:w="1170"/>
      </w:tblGrid>
      <w:tr w:rsidR="00590491" w:rsidRPr="00E500D3" w:rsidTr="00583DC9">
        <w:trPr>
          <w:tblHeader/>
        </w:trPr>
        <w:tc>
          <w:tcPr>
            <w:tcW w:w="7015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plants and animals undergo a series of orderly changes as they grow and develop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rPr>
          <w:trHeight w:val="287"/>
        </w:trPr>
        <w:tc>
          <w:tcPr>
            <w:tcW w:w="7015" w:type="dxa"/>
            <w:vAlign w:val="center"/>
          </w:tcPr>
          <w:p w:rsidR="00590491" w:rsidRPr="00E500D3" w:rsidRDefault="00590491" w:rsidP="00E500D3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s have life cycles; an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keepLines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have life cycles.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E500D3" w:rsidRDefault="00590491" w:rsidP="00E500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view of Standards"/>
      </w:tblPr>
      <w:tblGrid>
        <w:gridCol w:w="7015"/>
        <w:gridCol w:w="1170"/>
        <w:gridCol w:w="1170"/>
        <w:gridCol w:w="1170"/>
      </w:tblGrid>
      <w:tr w:rsidR="00590491" w:rsidRPr="00E500D3" w:rsidTr="00583DC9">
        <w:trPr>
          <w:tblHeader/>
        </w:trPr>
        <w:tc>
          <w:tcPr>
            <w:tcW w:w="7015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udent will investigate and understand that living things are part of a syste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rPr>
          <w:trHeight w:val="512"/>
        </w:trPr>
        <w:tc>
          <w:tcPr>
            <w:tcW w:w="7015" w:type="dxa"/>
            <w:vAlign w:val="center"/>
          </w:tcPr>
          <w:p w:rsidR="00590491" w:rsidRPr="00E500D3" w:rsidRDefault="00590491" w:rsidP="00E500D3">
            <w:pPr>
              <w:keepLines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and animals are interdependent with their living and nonliving surroundings;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 animal’s habitat provides all of its basic needs; an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keepNext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tats change over time due to many influences.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E500D3" w:rsidRDefault="00590491" w:rsidP="00E500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view of Standards"/>
      </w:tblPr>
      <w:tblGrid>
        <w:gridCol w:w="7015"/>
        <w:gridCol w:w="1170"/>
        <w:gridCol w:w="1170"/>
        <w:gridCol w:w="1170"/>
      </w:tblGrid>
      <w:tr w:rsidR="00590491" w:rsidRPr="00E500D3" w:rsidTr="00583DC9">
        <w:trPr>
          <w:tblHeader/>
        </w:trPr>
        <w:tc>
          <w:tcPr>
            <w:tcW w:w="7015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there are different types of weather on Earth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E85" w:rsidRPr="00E500D3" w:rsidTr="00583DC9">
        <w:tc>
          <w:tcPr>
            <w:tcW w:w="7015" w:type="dxa"/>
            <w:vAlign w:val="center"/>
          </w:tcPr>
          <w:p w:rsidR="00192E85" w:rsidRPr="00E500D3" w:rsidRDefault="00192E85" w:rsidP="00E500D3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40" w:hanging="450"/>
              <w:rPr>
                <w:color w:val="000000"/>
              </w:rPr>
            </w:pPr>
            <w:r w:rsidRPr="00E500D3">
              <w:rPr>
                <w:color w:val="000000"/>
              </w:rPr>
              <w:t>different types of weather have specific characteristics;</w:t>
            </w:r>
          </w:p>
        </w:tc>
        <w:tc>
          <w:tcPr>
            <w:tcW w:w="1170" w:type="dxa"/>
          </w:tcPr>
          <w:p w:rsidR="00192E85" w:rsidRPr="00E500D3" w:rsidRDefault="00192E85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192E85" w:rsidRPr="00E500D3" w:rsidRDefault="00192E85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2E85" w:rsidRPr="00E500D3" w:rsidRDefault="00192E85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suring, recording, and interpreting weather data allows for identification of weather patterns; an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king weather allows us to prepare for the weather and storms.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E500D3" w:rsidRDefault="00590491" w:rsidP="00E500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view of Standards"/>
      </w:tblPr>
      <w:tblGrid>
        <w:gridCol w:w="7015"/>
        <w:gridCol w:w="1170"/>
        <w:gridCol w:w="1170"/>
        <w:gridCol w:w="1170"/>
      </w:tblGrid>
      <w:tr w:rsidR="00590491" w:rsidRPr="00E500D3" w:rsidTr="00583DC9">
        <w:trPr>
          <w:tblHeader/>
        </w:trPr>
        <w:tc>
          <w:tcPr>
            <w:tcW w:w="7015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weather patterns and seasonal changes affect plants, animals, and their surrounding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rPr>
          <w:trHeight w:val="512"/>
        </w:trPr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weather and seasonal changes affect the growth and behavior of living things;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wind and weather can change the land; an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38"/>
              </w:num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changes can happen quickly or slowly over time.</w:t>
            </w:r>
          </w:p>
        </w:tc>
        <w:tc>
          <w:tcPr>
            <w:tcW w:w="1170" w:type="dxa"/>
          </w:tcPr>
          <w:p w:rsidR="00590491" w:rsidRPr="00E500D3" w:rsidRDefault="00192E85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91" w:rsidRPr="00E500D3" w:rsidRDefault="00590491" w:rsidP="00E500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view of Standards"/>
      </w:tblPr>
      <w:tblGrid>
        <w:gridCol w:w="7015"/>
        <w:gridCol w:w="1170"/>
        <w:gridCol w:w="1170"/>
        <w:gridCol w:w="1170"/>
      </w:tblGrid>
      <w:tr w:rsidR="00590491" w:rsidRPr="00E500D3" w:rsidTr="00583DC9">
        <w:trPr>
          <w:tblHeader/>
        </w:trPr>
        <w:tc>
          <w:tcPr>
            <w:tcW w:w="7015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The student will investigate and understand that plants are important natural resource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rPr>
          <w:trHeight w:val="377"/>
        </w:trPr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vailability of plant products affects the development of a geographic area;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provide oxygen, homes, and food for many animals; and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91" w:rsidRPr="00E500D3" w:rsidTr="00583DC9">
        <w:tc>
          <w:tcPr>
            <w:tcW w:w="7015" w:type="dxa"/>
            <w:vAlign w:val="center"/>
          </w:tcPr>
          <w:p w:rsidR="00590491" w:rsidRPr="00E500D3" w:rsidRDefault="00590491" w:rsidP="00E500D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ts can help reduce the impact of wind and water.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0D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90491" w:rsidRPr="00E500D3" w:rsidRDefault="00590491" w:rsidP="00E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226A" w:rsidRDefault="000E226A" w:rsidP="0059049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E226A" w:rsidRDefault="000E226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590491" w:rsidRDefault="00590491" w:rsidP="0059049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Rubric for Instructional Design and Support"/>
      </w:tblPr>
      <w:tblGrid>
        <w:gridCol w:w="3645"/>
        <w:gridCol w:w="3550"/>
        <w:gridCol w:w="3240"/>
      </w:tblGrid>
      <w:tr w:rsidR="00590491" w:rsidRPr="00541802" w:rsidTr="00583DC9">
        <w:trPr>
          <w:trHeight w:val="692"/>
          <w:tblHeader/>
        </w:trPr>
        <w:tc>
          <w:tcPr>
            <w:tcW w:w="364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541802" w:rsidRDefault="00590491" w:rsidP="005418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1802">
              <w:rPr>
                <w:rFonts w:asciiTheme="majorHAnsi" w:hAnsiTheme="majorHAnsi" w:cstheme="majorHAnsi"/>
                <w:b/>
              </w:rPr>
              <w:t>Adequate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541802" w:rsidRDefault="00590491" w:rsidP="005418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1802">
              <w:rPr>
                <w:rFonts w:asciiTheme="majorHAnsi" w:hAnsiTheme="majorHAnsi" w:cstheme="majorHAnsi"/>
                <w:b/>
              </w:rPr>
              <w:t>Limited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590491" w:rsidRPr="00541802" w:rsidRDefault="00590491" w:rsidP="0054180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1802">
              <w:rPr>
                <w:rFonts w:asciiTheme="majorHAnsi" w:hAnsiTheme="majorHAnsi" w:cstheme="majorHAnsi"/>
                <w:b/>
              </w:rPr>
              <w:t>No Evidence</w:t>
            </w:r>
          </w:p>
        </w:tc>
      </w:tr>
      <w:tr w:rsidR="00590491" w:rsidRPr="00541802" w:rsidTr="00583DC9">
        <w:trPr>
          <w:trHeight w:val="393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1B650A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590491" w:rsidRPr="00541802" w:rsidTr="00583DC9">
        <w:trPr>
          <w:trHeight w:val="375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590491" w:rsidRPr="00541802" w:rsidTr="00583DC9">
        <w:trPr>
          <w:trHeight w:val="303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590491" w:rsidRPr="00541802" w:rsidTr="00583DC9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590491" w:rsidRPr="00541802" w:rsidTr="00583DC9">
        <w:trPr>
          <w:trHeight w:val="510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590491" w:rsidRPr="00541802" w:rsidTr="00583DC9">
        <w:trPr>
          <w:trHeight w:val="288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590491" w:rsidRPr="00541802" w:rsidTr="00583DC9">
        <w:trPr>
          <w:trHeight w:val="288"/>
        </w:trPr>
        <w:tc>
          <w:tcPr>
            <w:tcW w:w="1043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590491" w:rsidRPr="00541802" w:rsidTr="00583DC9">
        <w:trPr>
          <w:trHeight w:val="288"/>
        </w:trPr>
        <w:tc>
          <w:tcPr>
            <w:tcW w:w="10435" w:type="dxa"/>
            <w:gridSpan w:val="3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590491" w:rsidRPr="00541802" w:rsidTr="00583DC9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590491" w:rsidRPr="00541802" w:rsidTr="00583DC9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  <w:r w:rsidR="00541802" w:rsidRPr="001B6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590491" w:rsidRPr="00541802" w:rsidTr="00583DC9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590491" w:rsidRPr="00541802" w:rsidTr="00583DC9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numPr>
                <w:ilvl w:val="1"/>
                <w:numId w:val="39"/>
              </w:numPr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590491" w:rsidRPr="00541802" w:rsidTr="00583DC9">
        <w:trPr>
          <w:trHeight w:val="972"/>
        </w:trPr>
        <w:tc>
          <w:tcPr>
            <w:tcW w:w="36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5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590491" w:rsidRPr="00541802" w:rsidTr="00583DC9">
        <w:trPr>
          <w:trHeight w:val="20"/>
        </w:trPr>
        <w:tc>
          <w:tcPr>
            <w:tcW w:w="104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590491" w:rsidRPr="00541802" w:rsidTr="00583DC9">
        <w:trPr>
          <w:trHeight w:val="20"/>
        </w:trPr>
        <w:tc>
          <w:tcPr>
            <w:tcW w:w="3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0491" w:rsidRPr="001B650A" w:rsidRDefault="00590491" w:rsidP="00541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50A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0E226A" w:rsidRDefault="000E226A" w:rsidP="000E226A">
      <w:pPr>
        <w:rPr>
          <w:rFonts w:ascii="Times New Roman" w:hAnsi="Times New Roman" w:cs="Times New Roman"/>
          <w:sz w:val="24"/>
          <w:szCs w:val="24"/>
        </w:rPr>
      </w:pPr>
    </w:p>
    <w:sectPr w:rsidR="000E226A" w:rsidSect="00356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5F" w:rsidRDefault="0040215F" w:rsidP="00860D31">
      <w:pPr>
        <w:spacing w:after="0" w:line="240" w:lineRule="auto"/>
      </w:pPr>
      <w:r>
        <w:separator/>
      </w:r>
    </w:p>
  </w:endnote>
  <w:endnote w:type="continuationSeparator" w:id="0">
    <w:p w:rsidR="0040215F" w:rsidRDefault="0040215F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5F" w:rsidRDefault="0040215F" w:rsidP="00860D31">
      <w:pPr>
        <w:spacing w:after="0" w:line="240" w:lineRule="auto"/>
      </w:pPr>
      <w:r>
        <w:separator/>
      </w:r>
    </w:p>
  </w:footnote>
  <w:footnote w:type="continuationSeparator" w:id="0">
    <w:p w:rsidR="0040215F" w:rsidRDefault="0040215F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337"/>
    <w:multiLevelType w:val="multilevel"/>
    <w:tmpl w:val="5F0487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54346"/>
    <w:multiLevelType w:val="multilevel"/>
    <w:tmpl w:val="16C6FED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47DC"/>
    <w:multiLevelType w:val="hybridMultilevel"/>
    <w:tmpl w:val="1C66C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54A"/>
    <w:multiLevelType w:val="hybridMultilevel"/>
    <w:tmpl w:val="90467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4A31"/>
    <w:multiLevelType w:val="hybridMultilevel"/>
    <w:tmpl w:val="F9108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A4D"/>
    <w:multiLevelType w:val="multilevel"/>
    <w:tmpl w:val="7A94F7C2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062C"/>
    <w:multiLevelType w:val="hybridMultilevel"/>
    <w:tmpl w:val="36E8B1E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18EB"/>
    <w:multiLevelType w:val="multilevel"/>
    <w:tmpl w:val="515E14AC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020E3C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D0D08"/>
    <w:multiLevelType w:val="hybridMultilevel"/>
    <w:tmpl w:val="4F585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D553639"/>
    <w:multiLevelType w:val="multilevel"/>
    <w:tmpl w:val="D3C6E0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5FB6"/>
    <w:multiLevelType w:val="multilevel"/>
    <w:tmpl w:val="0CEC0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60329B2"/>
    <w:multiLevelType w:val="hybridMultilevel"/>
    <w:tmpl w:val="82080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65B6D"/>
    <w:multiLevelType w:val="hybridMultilevel"/>
    <w:tmpl w:val="7D48D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E04E0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E553E"/>
    <w:multiLevelType w:val="hybridMultilevel"/>
    <w:tmpl w:val="F8D6C4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2318E9"/>
    <w:multiLevelType w:val="multilevel"/>
    <w:tmpl w:val="B3FC70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A3FA2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7910"/>
    <w:multiLevelType w:val="multilevel"/>
    <w:tmpl w:val="56B6E590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4E26D6"/>
    <w:multiLevelType w:val="hybridMultilevel"/>
    <w:tmpl w:val="1DACBA96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35"/>
  </w:num>
  <w:num w:numId="8">
    <w:abstractNumId w:val="19"/>
  </w:num>
  <w:num w:numId="9">
    <w:abstractNumId w:val="13"/>
  </w:num>
  <w:num w:numId="10">
    <w:abstractNumId w:val="23"/>
  </w:num>
  <w:num w:numId="11">
    <w:abstractNumId w:val="20"/>
  </w:num>
  <w:num w:numId="12">
    <w:abstractNumId w:val="42"/>
  </w:num>
  <w:num w:numId="13">
    <w:abstractNumId w:val="43"/>
  </w:num>
  <w:num w:numId="14">
    <w:abstractNumId w:val="15"/>
  </w:num>
  <w:num w:numId="15">
    <w:abstractNumId w:val="27"/>
  </w:num>
  <w:num w:numId="16">
    <w:abstractNumId w:val="40"/>
  </w:num>
  <w:num w:numId="17">
    <w:abstractNumId w:val="39"/>
  </w:num>
  <w:num w:numId="18">
    <w:abstractNumId w:val="28"/>
  </w:num>
  <w:num w:numId="19">
    <w:abstractNumId w:val="26"/>
  </w:num>
  <w:num w:numId="20">
    <w:abstractNumId w:val="17"/>
  </w:num>
  <w:num w:numId="21">
    <w:abstractNumId w:val="1"/>
  </w:num>
  <w:num w:numId="22">
    <w:abstractNumId w:val="32"/>
  </w:num>
  <w:num w:numId="23">
    <w:abstractNumId w:val="21"/>
  </w:num>
  <w:num w:numId="24">
    <w:abstractNumId w:val="36"/>
  </w:num>
  <w:num w:numId="25">
    <w:abstractNumId w:val="2"/>
  </w:num>
  <w:num w:numId="26">
    <w:abstractNumId w:val="38"/>
  </w:num>
  <w:num w:numId="27">
    <w:abstractNumId w:val="41"/>
  </w:num>
  <w:num w:numId="28">
    <w:abstractNumId w:val="33"/>
  </w:num>
  <w:num w:numId="29">
    <w:abstractNumId w:val="30"/>
  </w:num>
  <w:num w:numId="30">
    <w:abstractNumId w:val="29"/>
  </w:num>
  <w:num w:numId="31">
    <w:abstractNumId w:val="16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24"/>
  </w:num>
  <w:num w:numId="37">
    <w:abstractNumId w:val="0"/>
  </w:num>
  <w:num w:numId="38">
    <w:abstractNumId w:val="18"/>
  </w:num>
  <w:num w:numId="39">
    <w:abstractNumId w:val="25"/>
  </w:num>
  <w:num w:numId="40">
    <w:abstractNumId w:val="3"/>
  </w:num>
  <w:num w:numId="41">
    <w:abstractNumId w:val="7"/>
  </w:num>
  <w:num w:numId="42">
    <w:abstractNumId w:val="9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615DE"/>
    <w:rsid w:val="000C1D30"/>
    <w:rsid w:val="000D22C5"/>
    <w:rsid w:val="000E226A"/>
    <w:rsid w:val="000F1B92"/>
    <w:rsid w:val="00192E85"/>
    <w:rsid w:val="001B650A"/>
    <w:rsid w:val="001C0829"/>
    <w:rsid w:val="001C2141"/>
    <w:rsid w:val="001D6048"/>
    <w:rsid w:val="00244756"/>
    <w:rsid w:val="002879F3"/>
    <w:rsid w:val="002A15FD"/>
    <w:rsid w:val="002C32C4"/>
    <w:rsid w:val="002C4211"/>
    <w:rsid w:val="002C6B2B"/>
    <w:rsid w:val="002F2A5D"/>
    <w:rsid w:val="003562CB"/>
    <w:rsid w:val="003C63BB"/>
    <w:rsid w:val="0040215F"/>
    <w:rsid w:val="0041454B"/>
    <w:rsid w:val="0047445B"/>
    <w:rsid w:val="00484F28"/>
    <w:rsid w:val="0048745A"/>
    <w:rsid w:val="004C2E81"/>
    <w:rsid w:val="00541802"/>
    <w:rsid w:val="00583DC9"/>
    <w:rsid w:val="00590491"/>
    <w:rsid w:val="00635EEA"/>
    <w:rsid w:val="006D3C0C"/>
    <w:rsid w:val="007068A2"/>
    <w:rsid w:val="00786BAF"/>
    <w:rsid w:val="007B4B33"/>
    <w:rsid w:val="007D0E98"/>
    <w:rsid w:val="00817AC7"/>
    <w:rsid w:val="008345D7"/>
    <w:rsid w:val="00860D31"/>
    <w:rsid w:val="0087234A"/>
    <w:rsid w:val="00897AB2"/>
    <w:rsid w:val="008D4FB5"/>
    <w:rsid w:val="00930D9C"/>
    <w:rsid w:val="00961788"/>
    <w:rsid w:val="00A033C9"/>
    <w:rsid w:val="00A911B5"/>
    <w:rsid w:val="00AA51A4"/>
    <w:rsid w:val="00AC3542"/>
    <w:rsid w:val="00B05612"/>
    <w:rsid w:val="00B05C66"/>
    <w:rsid w:val="00B55CA6"/>
    <w:rsid w:val="00B966D4"/>
    <w:rsid w:val="00C93519"/>
    <w:rsid w:val="00D23436"/>
    <w:rsid w:val="00DF7600"/>
    <w:rsid w:val="00E03862"/>
    <w:rsid w:val="00E500D3"/>
    <w:rsid w:val="00EB0695"/>
    <w:rsid w:val="00EC73BB"/>
    <w:rsid w:val="00ED55E1"/>
    <w:rsid w:val="00EF7E46"/>
    <w:rsid w:val="00F57343"/>
    <w:rsid w:val="00F77F9A"/>
    <w:rsid w:val="00F9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01CF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B05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B05612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B05612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AB7A-8BA5-4093-B099-3A65184F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 </cp:lastModifiedBy>
  <cp:revision>19</cp:revision>
  <dcterms:created xsi:type="dcterms:W3CDTF">2020-07-01T01:02:00Z</dcterms:created>
  <dcterms:modified xsi:type="dcterms:W3CDTF">2020-09-14T22:35:00Z</dcterms:modified>
</cp:coreProperties>
</file>